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6"/>
        <w:gridCol w:w="14"/>
        <w:gridCol w:w="2979"/>
        <w:gridCol w:w="3895"/>
      </w:tblGrid>
      <w:tr w:rsidR="0069415B" w:rsidRPr="00E0270E" w:rsidTr="00803858">
        <w:trPr>
          <w:trHeight w:val="300"/>
          <w:tblHeader/>
        </w:trPr>
        <w:tc>
          <w:tcPr>
            <w:tcW w:w="1016" w:type="pct"/>
            <w:shd w:val="clear" w:color="auto" w:fill="B8CCE4" w:themeFill="accent1" w:themeFillTint="66"/>
            <w:hideMark/>
          </w:tcPr>
          <w:p w:rsidR="0069415B" w:rsidRPr="00E0270E" w:rsidRDefault="0069415B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731" w:type="pct"/>
            <w:gridSpan w:val="2"/>
            <w:shd w:val="clear" w:color="auto" w:fill="B8CCE4" w:themeFill="accent1" w:themeFillTint="66"/>
            <w:hideMark/>
          </w:tcPr>
          <w:p w:rsidR="0069415B" w:rsidRPr="00E0270E" w:rsidRDefault="0069415B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253" w:type="pct"/>
            <w:shd w:val="clear" w:color="auto" w:fill="B8CCE4" w:themeFill="accent1" w:themeFillTint="66"/>
            <w:hideMark/>
          </w:tcPr>
          <w:p w:rsidR="0069415B" w:rsidRPr="00E0270E" w:rsidRDefault="0069415B" w:rsidP="000643E1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69415B" w:rsidRPr="00E0270E" w:rsidTr="00B00960">
        <w:trPr>
          <w:trHeight w:val="705"/>
        </w:trPr>
        <w:tc>
          <w:tcPr>
            <w:tcW w:w="1024" w:type="pct"/>
            <w:gridSpan w:val="2"/>
            <w:shd w:val="clear" w:color="auto" w:fill="auto"/>
            <w:hideMark/>
          </w:tcPr>
          <w:p w:rsidR="0069415B" w:rsidRPr="00E0270E" w:rsidRDefault="0069415B" w:rsidP="0036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STADÍSTICAS</w:t>
            </w:r>
          </w:p>
        </w:tc>
        <w:tc>
          <w:tcPr>
            <w:tcW w:w="1723" w:type="pct"/>
            <w:shd w:val="clear" w:color="auto" w:fill="auto"/>
            <w:hideMark/>
          </w:tcPr>
          <w:p w:rsidR="0069415B" w:rsidRPr="00E0270E" w:rsidRDefault="0069415B" w:rsidP="0036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Estadísticas de Estudios de Flora</w:t>
            </w:r>
          </w:p>
        </w:tc>
        <w:tc>
          <w:tcPr>
            <w:tcW w:w="2253" w:type="pct"/>
            <w:shd w:val="clear" w:color="auto" w:fill="auto"/>
            <w:hideMark/>
          </w:tcPr>
          <w:p w:rsidR="0069415B" w:rsidRPr="00E0270E" w:rsidRDefault="0069415B" w:rsidP="00363CAF">
            <w:pPr>
              <w:rPr>
                <w:rFonts w:ascii="Calibri" w:hAnsi="Calibri" w:cs="Calibri"/>
                <w:sz w:val="20"/>
                <w:szCs w:val="20"/>
              </w:rPr>
            </w:pPr>
            <w:r w:rsidRPr="00E0270E">
              <w:rPr>
                <w:rFonts w:ascii="Calibri" w:hAnsi="Calibri" w:cs="Calibri"/>
                <w:sz w:val="20"/>
                <w:szCs w:val="20"/>
              </w:rPr>
              <w:t>- Estadística</w:t>
            </w:r>
          </w:p>
          <w:p w:rsidR="0069415B" w:rsidRPr="00E0270E" w:rsidRDefault="0069415B" w:rsidP="0036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69415B" w:rsidRPr="00E0270E" w:rsidTr="00B00960">
        <w:trPr>
          <w:trHeight w:val="705"/>
        </w:trPr>
        <w:tc>
          <w:tcPr>
            <w:tcW w:w="1024" w:type="pct"/>
            <w:gridSpan w:val="2"/>
            <w:shd w:val="clear" w:color="auto" w:fill="auto"/>
            <w:hideMark/>
          </w:tcPr>
          <w:p w:rsidR="0069415B" w:rsidRPr="00E0270E" w:rsidRDefault="0069415B" w:rsidP="00363CAF">
            <w:pPr>
              <w:rPr>
                <w:rFonts w:ascii="Calibri" w:hAnsi="Calibri" w:cs="Calibri"/>
                <w:sz w:val="20"/>
              </w:rPr>
            </w:pPr>
            <w:r w:rsidRPr="00E0270E">
              <w:rPr>
                <w:rFonts w:ascii="Calibri" w:hAnsi="Calibri" w:cs="Calibri"/>
                <w:sz w:val="20"/>
              </w:rPr>
              <w:t>INFORMES</w:t>
            </w:r>
          </w:p>
        </w:tc>
        <w:tc>
          <w:tcPr>
            <w:tcW w:w="1723" w:type="pct"/>
            <w:shd w:val="clear" w:color="auto" w:fill="auto"/>
            <w:hideMark/>
          </w:tcPr>
          <w:p w:rsidR="0069415B" w:rsidRPr="00E0270E" w:rsidRDefault="0069415B" w:rsidP="0036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Informe de Actividades de Extensión</w:t>
            </w:r>
          </w:p>
        </w:tc>
        <w:tc>
          <w:tcPr>
            <w:tcW w:w="2253" w:type="pct"/>
            <w:shd w:val="clear" w:color="auto" w:fill="auto"/>
            <w:hideMark/>
          </w:tcPr>
          <w:p w:rsidR="0069415B" w:rsidRPr="00E0270E" w:rsidRDefault="0069415B" w:rsidP="0036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Informe </w:t>
            </w:r>
          </w:p>
          <w:p w:rsidR="0069415B" w:rsidRPr="00E0270E" w:rsidRDefault="0069415B" w:rsidP="00632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69415B" w:rsidRPr="00E0270E" w:rsidRDefault="0069415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9415B" w:rsidRPr="00E0270E" w:rsidRDefault="0069415B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B94F3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lementos de Consumo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69415B" w:rsidRPr="00E0270E" w:rsidRDefault="0069415B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69415B" w:rsidRPr="00E0270E" w:rsidRDefault="0069415B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69415B" w:rsidRPr="00E0270E" w:rsidRDefault="0069415B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027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69415B" w:rsidRPr="00E0270E" w:rsidRDefault="0069415B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0270E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</w:tcPr>
          <w:p w:rsidR="0069415B" w:rsidRPr="00E0270E" w:rsidRDefault="0069415B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731" w:type="pct"/>
            <w:gridSpan w:val="2"/>
            <w:shd w:val="clear" w:color="auto" w:fill="auto"/>
          </w:tcPr>
          <w:p w:rsidR="0069415B" w:rsidRPr="00E0270E" w:rsidRDefault="0069415B" w:rsidP="00F9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Ejecución de Proyectos de investigación</w:t>
            </w:r>
          </w:p>
        </w:tc>
        <w:tc>
          <w:tcPr>
            <w:tcW w:w="2253" w:type="pct"/>
            <w:shd w:val="clear" w:color="auto" w:fill="auto"/>
            <w:noWrap/>
          </w:tcPr>
          <w:p w:rsidR="0069415B" w:rsidRPr="00E0270E" w:rsidRDefault="0069415B" w:rsidP="00C54B74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royecto</w:t>
            </w:r>
          </w:p>
          <w:p w:rsidR="0069415B" w:rsidRPr="00E0270E" w:rsidRDefault="0069415B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 de Inicio</w:t>
            </w:r>
          </w:p>
          <w:p w:rsidR="0069415B" w:rsidRPr="00E0270E" w:rsidRDefault="0069415B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  <w:p w:rsidR="0069415B" w:rsidRPr="00E0270E" w:rsidRDefault="0069415B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Informes 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0270E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69415B" w:rsidRPr="00E0270E" w:rsidRDefault="0069415B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3170E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Registro de Prácticas 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3170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Registro de Practicas </w:t>
            </w:r>
          </w:p>
        </w:tc>
      </w:tr>
      <w:tr w:rsidR="0069415B" w:rsidRPr="00E0270E" w:rsidTr="00B00960">
        <w:trPr>
          <w:trHeight w:val="300"/>
        </w:trPr>
        <w:tc>
          <w:tcPr>
            <w:tcW w:w="1016" w:type="pct"/>
            <w:shd w:val="clear" w:color="auto" w:fill="auto"/>
            <w:noWrap/>
            <w:hideMark/>
          </w:tcPr>
          <w:p w:rsidR="0069415B" w:rsidRPr="00E0270E" w:rsidRDefault="0069415B" w:rsidP="00BB002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0270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731" w:type="pct"/>
            <w:gridSpan w:val="2"/>
            <w:shd w:val="clear" w:color="auto" w:fill="auto"/>
            <w:hideMark/>
          </w:tcPr>
          <w:p w:rsidR="0069415B" w:rsidRPr="00E0270E" w:rsidRDefault="0069415B" w:rsidP="00BB0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E0270E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Registro de Uso de las Instalaciones  </w:t>
            </w:r>
          </w:p>
        </w:tc>
        <w:tc>
          <w:tcPr>
            <w:tcW w:w="2253" w:type="pct"/>
            <w:shd w:val="clear" w:color="auto" w:fill="auto"/>
            <w:noWrap/>
            <w:hideMark/>
          </w:tcPr>
          <w:p w:rsidR="0069415B" w:rsidRPr="00E0270E" w:rsidRDefault="0069415B" w:rsidP="00BB002D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E0270E">
              <w:rPr>
                <w:rFonts w:ascii="Calibri" w:hAnsi="Calibri" w:cs="Calibri"/>
                <w:color w:val="000000"/>
                <w:sz w:val="20"/>
              </w:rPr>
              <w:t xml:space="preserve">- Registro de uso de las instalaciones </w:t>
            </w:r>
          </w:p>
        </w:tc>
      </w:tr>
    </w:tbl>
    <w:p w:rsidR="00632165" w:rsidRPr="0050373E" w:rsidRDefault="00632165" w:rsidP="00EA6F31">
      <w:pPr>
        <w:spacing w:after="0" w:line="240" w:lineRule="auto"/>
      </w:pPr>
    </w:p>
    <w:sectPr w:rsidR="00632165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63" w:rsidRDefault="00416763" w:rsidP="00FB01F9">
      <w:pPr>
        <w:spacing w:after="0" w:line="240" w:lineRule="auto"/>
      </w:pPr>
      <w:r>
        <w:separator/>
      </w:r>
    </w:p>
  </w:endnote>
  <w:endnote w:type="continuationSeparator" w:id="0">
    <w:p w:rsidR="00416763" w:rsidRDefault="00416763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FD51B6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FD51B6">
          <w:rPr>
            <w:lang w:val="es-ES"/>
          </w:rPr>
          <w:fldChar w:fldCharType="separate"/>
        </w:r>
        <w:r w:rsidR="00803858">
          <w:rPr>
            <w:noProof/>
            <w:lang w:val="es-ES"/>
          </w:rPr>
          <w:t>1</w:t>
        </w:r>
        <w:r w:rsidR="00FD51B6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FD51B6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FD51B6">
          <w:rPr>
            <w:lang w:val="es-ES"/>
          </w:rPr>
          <w:fldChar w:fldCharType="separate"/>
        </w:r>
        <w:r w:rsidR="00803858">
          <w:rPr>
            <w:noProof/>
            <w:lang w:val="es-ES"/>
          </w:rPr>
          <w:t>1</w:t>
        </w:r>
        <w:r w:rsidR="00FD51B6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63" w:rsidRDefault="00416763" w:rsidP="00FB01F9">
      <w:pPr>
        <w:spacing w:after="0" w:line="240" w:lineRule="auto"/>
      </w:pPr>
      <w:r>
        <w:separator/>
      </w:r>
    </w:p>
  </w:footnote>
  <w:footnote w:type="continuationSeparator" w:id="0">
    <w:p w:rsidR="00416763" w:rsidRDefault="00416763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FD51B6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FD51B6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649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6A49C5" w:rsidRDefault="00632165" w:rsidP="00B0504E">
    <w:pPr>
      <w:pStyle w:val="Encabezado"/>
      <w:rPr>
        <w:b/>
      </w:rPr>
    </w:pPr>
    <w:r w:rsidRPr="00632165">
      <w:rPr>
        <w:b/>
      </w:rPr>
      <w:t>42710. HERBARIO</w:t>
    </w:r>
  </w:p>
  <w:p w:rsidR="00632165" w:rsidRDefault="00632165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3E1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C3126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763"/>
    <w:rsid w:val="004302E1"/>
    <w:rsid w:val="00437633"/>
    <w:rsid w:val="00456DFA"/>
    <w:rsid w:val="00464A40"/>
    <w:rsid w:val="00467B5D"/>
    <w:rsid w:val="004832B9"/>
    <w:rsid w:val="00484E3F"/>
    <w:rsid w:val="00487C52"/>
    <w:rsid w:val="004A27A5"/>
    <w:rsid w:val="004A2DCD"/>
    <w:rsid w:val="004A4F64"/>
    <w:rsid w:val="004B253F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5261"/>
    <w:rsid w:val="00577E76"/>
    <w:rsid w:val="005872A8"/>
    <w:rsid w:val="005A4A85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2165"/>
    <w:rsid w:val="00634333"/>
    <w:rsid w:val="00641133"/>
    <w:rsid w:val="00644A89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15B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3858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5F71"/>
    <w:rsid w:val="00AF6562"/>
    <w:rsid w:val="00AF7F7D"/>
    <w:rsid w:val="00B00960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0701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270E"/>
    <w:rsid w:val="00E0399F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90470"/>
    <w:rsid w:val="00F9061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51B6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8387-02A1-4AD3-9EC9-1989716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8T23:15:00Z</dcterms:created>
  <dcterms:modified xsi:type="dcterms:W3CDTF">2014-03-24T18:08:00Z</dcterms:modified>
</cp:coreProperties>
</file>